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9115B" w14:paraId="0C5FFB3B" w14:textId="77777777" w:rsidTr="007D01E5">
        <w:tc>
          <w:tcPr>
            <w:tcW w:w="10057" w:type="dxa"/>
          </w:tcPr>
          <w:p w14:paraId="35A6AE20" w14:textId="77777777" w:rsidR="0089115B" w:rsidRPr="0046550E" w:rsidRDefault="0089115B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672C330" w14:textId="77777777" w:rsidR="0089115B" w:rsidRPr="0046550E" w:rsidRDefault="0089115B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BB6DFCF" w14:textId="77777777" w:rsidR="0089115B" w:rsidRPr="0046550E" w:rsidRDefault="0089115B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01B4B3BD" w14:textId="77777777" w:rsidR="0089115B" w:rsidRDefault="0089115B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89115B" w14:paraId="5E662754" w14:textId="77777777" w:rsidTr="007D01E5">
        <w:tc>
          <w:tcPr>
            <w:tcW w:w="10057" w:type="dxa"/>
          </w:tcPr>
          <w:p w14:paraId="5935C84C" w14:textId="77777777" w:rsidR="0089115B" w:rsidRPr="00010423" w:rsidRDefault="0089115B" w:rsidP="007D01E5">
            <w:pPr>
              <w:jc w:val="both"/>
              <w:rPr>
                <w:rFonts w:ascii="Century Gothic" w:hAnsi="Century Gothic"/>
              </w:rPr>
            </w:pPr>
            <w:r w:rsidRPr="00010423">
              <w:rPr>
                <w:rFonts w:ascii="Century Gothic" w:hAnsi="Century Gothic"/>
              </w:rPr>
              <w:t>Aprendizaje esperado:</w:t>
            </w:r>
          </w:p>
          <w:p w14:paraId="055D111D" w14:textId="64BAAA43" w:rsidR="0089115B" w:rsidRPr="0046550E" w:rsidRDefault="00010423" w:rsidP="007D01E5">
            <w:pPr>
              <w:jc w:val="both"/>
              <w:rPr>
                <w:rFonts w:ascii="Century Gothic" w:hAnsi="Century Gothic"/>
              </w:rPr>
            </w:pPr>
            <w:r w:rsidRPr="00010423">
              <w:rPr>
                <w:rFonts w:ascii="Century Gothic" w:hAnsi="Century Gothic"/>
              </w:rPr>
              <w:t>Compartir con sus compañeros (as) de aula y grupo familiar la clasificación y la importancia de los oligoelementos y metales pesados que benefician y afectan al ser humano y su entorno.</w:t>
            </w:r>
          </w:p>
        </w:tc>
      </w:tr>
      <w:bookmarkEnd w:id="0"/>
    </w:tbl>
    <w:p w14:paraId="46765A52" w14:textId="77777777" w:rsidR="0089115B" w:rsidRDefault="0089115B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4C893300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2D9B64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BF38B6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402E134A" w:rsidR="00381212" w:rsidRPr="005522DD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viso el material proporcionado en el siguiente enlace</w:t>
            </w:r>
          </w:p>
          <w:p w14:paraId="3BEA6744" w14:textId="558704F3" w:rsidR="00BF4CC6" w:rsidRDefault="00F81E35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BF4CC6" w:rsidRPr="00381C46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salud.mapfre.es/nutricion/reportajes-nutricion/oligoelementos-pequenas-cantidades-grandes-funciones/</w:t>
              </w:r>
            </w:hyperlink>
          </w:p>
          <w:p w14:paraId="718DE1B3" w14:textId="77777777" w:rsidR="00BF4CC6" w:rsidRDefault="00BF4CC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F90665A" w14:textId="78BDD2D7" w:rsidR="00A4108A" w:rsidRDefault="00BF4CC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a la información brindada en el enlace anterior</w:t>
            </w:r>
          </w:p>
          <w:p w14:paraId="4685891F" w14:textId="77777777" w:rsidR="00BF4CC6" w:rsidRPr="00BF4CC6" w:rsidRDefault="00BF4CC6" w:rsidP="00BF4C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lice un cuadro donde se indique el Oligoelemento, su importancia y dónde se puede encontrar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00"/>
              <w:gridCol w:w="2131"/>
              <w:gridCol w:w="2001"/>
            </w:tblGrid>
            <w:tr w:rsidR="00BF4CC6" w14:paraId="228E0E7D" w14:textId="77777777" w:rsidTr="00BF4CC6">
              <w:tc>
                <w:tcPr>
                  <w:tcW w:w="2384" w:type="dxa"/>
                </w:tcPr>
                <w:p w14:paraId="43A225C0" w14:textId="0944E4E2" w:rsidR="00BF4CC6" w:rsidRDefault="00BF4CC6" w:rsidP="00BF4CC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OLIGOELEMENTO</w:t>
                  </w:r>
                </w:p>
              </w:tc>
              <w:tc>
                <w:tcPr>
                  <w:tcW w:w="2384" w:type="dxa"/>
                </w:tcPr>
                <w:p w14:paraId="3E8F001B" w14:textId="2CC40F12" w:rsidR="00BF4CC6" w:rsidRDefault="00BF4CC6" w:rsidP="00BF4CC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IMPORTANCIA</w:t>
                  </w:r>
                </w:p>
              </w:tc>
              <w:tc>
                <w:tcPr>
                  <w:tcW w:w="2384" w:type="dxa"/>
                </w:tcPr>
                <w:p w14:paraId="0F03DEFB" w14:textId="2BCD07E9" w:rsidR="00BF4CC6" w:rsidRDefault="00BF4CC6" w:rsidP="00BF4CC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SE ENCUENTRA EN </w:t>
                  </w:r>
                </w:p>
              </w:tc>
            </w:tr>
            <w:tr w:rsidR="00BF4CC6" w14:paraId="31E43503" w14:textId="77777777" w:rsidTr="00BF4CC6">
              <w:tc>
                <w:tcPr>
                  <w:tcW w:w="2384" w:type="dxa"/>
                </w:tcPr>
                <w:p w14:paraId="3ECE99F1" w14:textId="77777777" w:rsidR="00BF4CC6" w:rsidRDefault="00BF4CC6" w:rsidP="00BF4CC6">
                  <w:pPr>
                    <w:pStyle w:val="Prrafode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</w:tcPr>
                <w:p w14:paraId="16F485CD" w14:textId="77777777" w:rsidR="00BF4CC6" w:rsidRDefault="00BF4CC6" w:rsidP="00BF4CC6">
                  <w:pPr>
                    <w:pStyle w:val="Prrafode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</w:tcPr>
                <w:p w14:paraId="3DBDB562" w14:textId="77777777" w:rsidR="00BF4CC6" w:rsidRDefault="00BF4CC6" w:rsidP="00BF4CC6">
                  <w:pPr>
                    <w:pStyle w:val="Prrafode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4548C35" w14:textId="4DA8244D" w:rsidR="00A4108A" w:rsidRPr="00BF4CC6" w:rsidRDefault="00A4108A" w:rsidP="00BF4CC6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162A88D" w14:textId="5FE24205" w:rsidR="008C65A5" w:rsidRPr="00BF4CC6" w:rsidRDefault="00BF4CC6" w:rsidP="00BF4C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Clasifique cuáles Oligoelementos son metálicos, no metálicos o metaloides, ubíquelos con ayuda de la tabla que completó en las gu</w:t>
            </w:r>
            <w:r w:rsidR="0001065F">
              <w:rPr>
                <w:rFonts w:ascii="Century Gothic" w:hAnsi="Century Gothic"/>
                <w:sz w:val="24"/>
                <w:szCs w:val="24"/>
              </w:rPr>
              <w:t>ías anteriores.</w:t>
            </w:r>
            <w:r w:rsidR="005522DD" w:rsidRPr="00BF4CC6">
              <w:rPr>
                <w:rFonts w:ascii="Century Gothic" w:hAnsi="Century Gothic"/>
                <w:sz w:val="24"/>
                <w:szCs w:val="24"/>
              </w:rPr>
              <w:cr/>
            </w:r>
          </w:p>
          <w:p w14:paraId="4593DF40" w14:textId="54E86567" w:rsidR="00160F06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287015F" w14:textId="06E9F1A9" w:rsidR="00160F06" w:rsidRPr="005522DD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BB6664" w14:textId="77777777" w:rsidR="005522DD" w:rsidRDefault="00BF38B6" w:rsidP="00BF38B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Observo el video sugerido</w:t>
            </w:r>
          </w:p>
          <w:p w14:paraId="0A335C3E" w14:textId="77777777" w:rsidR="00BF38B6" w:rsidRDefault="00BF38B6" w:rsidP="00BF38B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alizo el listado solicitado sobre los oligoelementos</w:t>
            </w:r>
          </w:p>
          <w:p w14:paraId="484038E1" w14:textId="77777777" w:rsidR="00BF38B6" w:rsidRDefault="00BF38B6" w:rsidP="00BF38B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Escribo la lista de los oligoelementos que consumo en mi dieta diaria</w:t>
            </w:r>
          </w:p>
          <w:p w14:paraId="30A8CD11" w14:textId="028876BF" w:rsidR="00BF38B6" w:rsidRPr="005522DD" w:rsidRDefault="00BF38B6" w:rsidP="00BF38B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09D8A09" w14:textId="683AC558" w:rsidR="0001065F" w:rsidRDefault="00F81E35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5" w:history="1">
              <w:r w:rsidR="0001065F" w:rsidRPr="00381C46">
                <w:rPr>
                  <w:rStyle w:val="Hipervnculo"/>
                  <w:rFonts w:ascii="Century Gothic" w:hAnsi="Century Gothic"/>
                </w:rPr>
                <w:t>https://www.ejemplos.co/25-ejemplos-de-oligoelementos-y-su-funcion/</w:t>
              </w:r>
            </w:hyperlink>
          </w:p>
          <w:p w14:paraId="723A68D0" w14:textId="77777777" w:rsidR="0001065F" w:rsidRPr="0001065F" w:rsidRDefault="0001065F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0669EE2" w14:textId="13B90DCA" w:rsidR="0001065F" w:rsidRDefault="00381212" w:rsidP="000106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</w:rPr>
              <w:t>Para complementar la información anterior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>, realice una lista de acuerdo a los alimentos que usted consume, cuáles oligoelementos consume usted diariamente en su dieta</w:t>
            </w:r>
          </w:p>
          <w:p w14:paraId="48B26060" w14:textId="69244914" w:rsidR="005522DD" w:rsidRPr="00613B07" w:rsidRDefault="005522DD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62D2F21F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DD547AD" w14:textId="2ADB0F6A" w:rsidR="00707FE7" w:rsidRPr="003F4B0F" w:rsidRDefault="00707FE7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56B3CC5B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 l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>os Oligoelementos que se representan con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elementos químicos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de acuerdo a la </w:t>
            </w:r>
          </w:p>
          <w:p w14:paraId="203E00A9" w14:textId="4AB3AEC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6A44DB76" w14:textId="6C19D5E8" w:rsidR="0001065F" w:rsidRPr="00597A03" w:rsidRDefault="00BF38B6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Discuto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 xml:space="preserve"> en familia, sobre la importancia de los Oligoelementos en la alimentación para una dieta balanceada y saludable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36C92BE7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BF38B6">
              <w:rPr>
                <w:rFonts w:ascii="Century Gothic" w:hAnsi="Century Gothic"/>
              </w:rPr>
              <w:t>Realice la lista de los oligoelementos y su importancia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213D4AC2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BF38B6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7A7C0E83" w:rsidR="00010423" w:rsidRDefault="0001042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445A2D1" w14:textId="77777777" w:rsidR="00010423" w:rsidRDefault="00010423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759BF111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010423" w:rsidRPr="00875D21" w14:paraId="435816FF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2D5F8424" w14:textId="77777777" w:rsidR="00010423" w:rsidRPr="00875D21" w:rsidRDefault="00010423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445D1E16" w14:textId="77777777" w:rsidR="00010423" w:rsidRPr="00875D21" w:rsidRDefault="00010423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010423" w:rsidRPr="00875D21" w14:paraId="6298B9D2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257708C8" w14:textId="77777777" w:rsidR="00010423" w:rsidRPr="00875D21" w:rsidRDefault="00010423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010423" w:rsidRPr="00875D21" w14:paraId="436F866C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181D8CFA" w14:textId="77777777" w:rsidR="00010423" w:rsidRPr="00875D21" w:rsidRDefault="00010423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40B60493" w14:textId="77777777" w:rsidR="00010423" w:rsidRPr="00875D21" w:rsidRDefault="00010423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DA4642" w14:textId="77777777" w:rsidR="00010423" w:rsidRPr="00875D21" w:rsidRDefault="00010423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4DC6170F" w14:textId="77777777" w:rsidR="00010423" w:rsidRPr="00875D21" w:rsidRDefault="00010423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010423" w:rsidRPr="00875D21" w14:paraId="69E834DE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2884AD42" w14:textId="77777777" w:rsidR="00010423" w:rsidRPr="00875D21" w:rsidRDefault="00010423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79685" w14:textId="77777777" w:rsidR="00010423" w:rsidRPr="00875D21" w:rsidRDefault="00010423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221E" w14:textId="77777777" w:rsidR="00010423" w:rsidRPr="00875D21" w:rsidRDefault="00010423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9C68" w14:textId="77777777" w:rsidR="00010423" w:rsidRPr="00875D21" w:rsidRDefault="00010423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010423" w:rsidRPr="00875D21" w14:paraId="37476587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0C4128DB" w14:textId="79A8079F" w:rsidR="00010423" w:rsidRPr="005D5309" w:rsidRDefault="00010423" w:rsidP="00010423">
            <w:pPr>
              <w:jc w:val="both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010423">
              <w:rPr>
                <w:rFonts w:ascii="Century Gothic" w:hAnsi="Century Gothic" w:cstheme="minorHAnsi"/>
                <w:b w:val="0"/>
                <w:sz w:val="24"/>
                <w:szCs w:val="24"/>
              </w:rPr>
              <w:t>Examin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010423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con sus compañeros (as) de aula y grupo familiar la clasificación y la importancia de los oligoelementos y metales pesados que benefician y afectan al ser humano y su entorno.</w:t>
            </w:r>
          </w:p>
          <w:p w14:paraId="3AC904DE" w14:textId="77777777" w:rsidR="00010423" w:rsidRPr="005D5309" w:rsidRDefault="00010423" w:rsidP="00010423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B57DB" w14:textId="38145177" w:rsidR="00010423" w:rsidRPr="00010423" w:rsidRDefault="00010423" w:rsidP="000104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010423">
              <w:rPr>
                <w:rFonts w:ascii="Century Gothic" w:hAnsi="Century Gothic"/>
                <w:sz w:val="24"/>
                <w:szCs w:val="24"/>
              </w:rPr>
              <w:t>Rel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010423">
              <w:rPr>
                <w:rFonts w:ascii="Century Gothic" w:hAnsi="Century Gothic"/>
                <w:sz w:val="24"/>
                <w:szCs w:val="24"/>
              </w:rPr>
              <w:t xml:space="preserve"> con sus compañeros (as) de aula y grupo familiar la clasificación y la importancia de los oligoelementos y metales pesados que benefician y afectan al ser humano y su entorno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ADED4" w14:textId="76AB35D7" w:rsidR="00010423" w:rsidRPr="00010423" w:rsidRDefault="00010423" w:rsidP="000104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010423">
              <w:rPr>
                <w:rFonts w:ascii="Century Gothic" w:hAnsi="Century Gothic"/>
                <w:sz w:val="24"/>
                <w:szCs w:val="24"/>
              </w:rPr>
              <w:t>Emi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010423">
              <w:rPr>
                <w:rFonts w:ascii="Century Gothic" w:hAnsi="Century Gothic"/>
                <w:sz w:val="24"/>
                <w:szCs w:val="24"/>
              </w:rPr>
              <w:t xml:space="preserve"> criterios específicos con sus compañeros (as) de aula y grupo familiar la clasificación y la importancia de los oligoelementos y metales pesados que benefician y afectan al ser humano y su entorno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3CD4A" w14:textId="47B1D5FD" w:rsidR="00010423" w:rsidRPr="00010423" w:rsidRDefault="00010423" w:rsidP="000104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010423">
              <w:rPr>
                <w:rFonts w:ascii="Century Gothic" w:hAnsi="Century Gothic"/>
                <w:sz w:val="24"/>
                <w:szCs w:val="24"/>
              </w:rPr>
              <w:t>Detal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 </w:t>
            </w:r>
            <w:r w:rsidRPr="00010423">
              <w:rPr>
                <w:rFonts w:ascii="Century Gothic" w:hAnsi="Century Gothic"/>
                <w:sz w:val="24"/>
                <w:szCs w:val="24"/>
              </w:rPr>
              <w:t>aspectos relevantes con sus compañeros (as) de aula y grupo familiar la clasificación y la importancia de los oligoelementos y metales pesados que benefician y afectan al ser humano y su entorno.</w:t>
            </w:r>
          </w:p>
        </w:tc>
      </w:tr>
    </w:tbl>
    <w:p w14:paraId="54DEB59B" w14:textId="6822AAD3" w:rsidR="0089115B" w:rsidRPr="00117EE0" w:rsidRDefault="0089115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9115B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2050" w14:textId="77777777" w:rsidR="00F81E35" w:rsidRDefault="00F81E35" w:rsidP="00696C1E">
      <w:pPr>
        <w:spacing w:after="0" w:line="240" w:lineRule="auto"/>
      </w:pPr>
      <w:r>
        <w:separator/>
      </w:r>
    </w:p>
  </w:endnote>
  <w:endnote w:type="continuationSeparator" w:id="0">
    <w:p w14:paraId="5846AFEF" w14:textId="77777777" w:rsidR="00F81E35" w:rsidRDefault="00F81E3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AC0A" w14:textId="77777777" w:rsidR="00F81E35" w:rsidRDefault="00F81E35" w:rsidP="00696C1E">
      <w:pPr>
        <w:spacing w:after="0" w:line="240" w:lineRule="auto"/>
      </w:pPr>
      <w:r>
        <w:separator/>
      </w:r>
    </w:p>
  </w:footnote>
  <w:footnote w:type="continuationSeparator" w:id="0">
    <w:p w14:paraId="73531C96" w14:textId="77777777" w:rsidR="00F81E35" w:rsidRDefault="00F81E3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C79CC"/>
    <w:multiLevelType w:val="hybridMultilevel"/>
    <w:tmpl w:val="AACAA718"/>
    <w:lvl w:ilvl="0" w:tplc="8880F8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32BB"/>
    <w:multiLevelType w:val="hybridMultilevel"/>
    <w:tmpl w:val="72C69D60"/>
    <w:lvl w:ilvl="0" w:tplc="00366E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0423"/>
    <w:rsid w:val="0001065F"/>
    <w:rsid w:val="00013C72"/>
    <w:rsid w:val="001140E4"/>
    <w:rsid w:val="00114B8D"/>
    <w:rsid w:val="00117EE0"/>
    <w:rsid w:val="00160F06"/>
    <w:rsid w:val="001B7E04"/>
    <w:rsid w:val="001C4364"/>
    <w:rsid w:val="002550E0"/>
    <w:rsid w:val="002A25D4"/>
    <w:rsid w:val="002F66E3"/>
    <w:rsid w:val="00326654"/>
    <w:rsid w:val="00381212"/>
    <w:rsid w:val="00397708"/>
    <w:rsid w:val="003E6E12"/>
    <w:rsid w:val="003F4B0F"/>
    <w:rsid w:val="00424EF5"/>
    <w:rsid w:val="00430233"/>
    <w:rsid w:val="0046550E"/>
    <w:rsid w:val="004740D0"/>
    <w:rsid w:val="005522DD"/>
    <w:rsid w:val="00590D0C"/>
    <w:rsid w:val="00597A03"/>
    <w:rsid w:val="005C4D3C"/>
    <w:rsid w:val="00613B07"/>
    <w:rsid w:val="006732E2"/>
    <w:rsid w:val="00696C1E"/>
    <w:rsid w:val="006C02CE"/>
    <w:rsid w:val="006F2510"/>
    <w:rsid w:val="006F4131"/>
    <w:rsid w:val="006F5F92"/>
    <w:rsid w:val="007056ED"/>
    <w:rsid w:val="007067FA"/>
    <w:rsid w:val="00707FE7"/>
    <w:rsid w:val="007202E8"/>
    <w:rsid w:val="007548E1"/>
    <w:rsid w:val="007A788E"/>
    <w:rsid w:val="007E6FDE"/>
    <w:rsid w:val="0080636C"/>
    <w:rsid w:val="00814B6A"/>
    <w:rsid w:val="0089115B"/>
    <w:rsid w:val="00896C7D"/>
    <w:rsid w:val="008B2AF3"/>
    <w:rsid w:val="008C65A5"/>
    <w:rsid w:val="008D5D67"/>
    <w:rsid w:val="008F6A8E"/>
    <w:rsid w:val="00A17822"/>
    <w:rsid w:val="00A4108A"/>
    <w:rsid w:val="00AB6B54"/>
    <w:rsid w:val="00AC5377"/>
    <w:rsid w:val="00B037CD"/>
    <w:rsid w:val="00B50634"/>
    <w:rsid w:val="00B73143"/>
    <w:rsid w:val="00BF38B6"/>
    <w:rsid w:val="00BF4CC6"/>
    <w:rsid w:val="00CB1367"/>
    <w:rsid w:val="00D02912"/>
    <w:rsid w:val="00D60D18"/>
    <w:rsid w:val="00D95800"/>
    <w:rsid w:val="00DB67BA"/>
    <w:rsid w:val="00DE405B"/>
    <w:rsid w:val="00EB5155"/>
    <w:rsid w:val="00EE4CC9"/>
    <w:rsid w:val="00EF2C1F"/>
    <w:rsid w:val="00EF73BD"/>
    <w:rsid w:val="00F02072"/>
    <w:rsid w:val="00F16C2B"/>
    <w:rsid w:val="00F61C46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CC6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01042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ejemplos.co/25-ejemplos-de-oligoelementos-y-su-funcion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salud.mapfre.es/nutricion/reportajes-nutricion/oligoelementos-pequenas-cantidades-grandes-funci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F49D-E447-44AA-9DCF-60F1DB8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7</cp:revision>
  <dcterms:created xsi:type="dcterms:W3CDTF">2020-05-25T04:08:00Z</dcterms:created>
  <dcterms:modified xsi:type="dcterms:W3CDTF">2020-06-10T21:05:00Z</dcterms:modified>
</cp:coreProperties>
</file>